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8785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28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DE79B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A9036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573B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73BFA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558B1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73BFA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A90366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573BFA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664D6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54966"/>
    <w:rsid w:val="00262B0D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5C12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73BFA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15A71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C547E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0366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558B1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6389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5A26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8785D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6151-D7F1-4013-8C01-FAC7A9D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7</cp:revision>
  <cp:lastPrinted>2019-09-05T07:30:00Z</cp:lastPrinted>
  <dcterms:created xsi:type="dcterms:W3CDTF">2019-09-05T08:12:00Z</dcterms:created>
  <dcterms:modified xsi:type="dcterms:W3CDTF">2020-01-20T15:25:00Z</dcterms:modified>
</cp:coreProperties>
</file>